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号（第</w:t>
      </w:r>
      <w:r w:rsidR="005C6D2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48D" w:rsidRPr="009D70D5" w:rsidRDefault="00AA748D" w:rsidP="00717DD2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　　年　　月　　日</w:t>
      </w:r>
    </w:p>
    <w:p w:rsidR="00AA748D" w:rsidRPr="009D70D5" w:rsidRDefault="005C6D28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興部村長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　　　</w:t>
      </w:r>
      <w:r w:rsidR="00AA748D"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F71A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A748D"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48D" w:rsidRPr="009D70D5" w:rsidRDefault="004A483F" w:rsidP="004A483F">
      <w:pPr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pacing w:val="79"/>
          <w:kern w:val="0"/>
          <w:sz w:val="22"/>
          <w:szCs w:val="22"/>
          <w:fitText w:val="1728" w:id="1945813504"/>
          <w:lang w:eastAsia="zh-CN"/>
        </w:rPr>
        <w:t>（申請者</w:t>
      </w:r>
      <w:r w:rsidRPr="009D70D5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728" w:id="1945813504"/>
          <w:lang w:eastAsia="zh-CN"/>
        </w:rPr>
        <w:t>）</w:t>
      </w:r>
    </w:p>
    <w:p w:rsidR="004A483F" w:rsidRPr="009D70D5" w:rsidRDefault="004A483F" w:rsidP="005C6D28">
      <w:pPr>
        <w:spacing w:line="360" w:lineRule="auto"/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　所</w:t>
      </w:r>
    </w:p>
    <w:p w:rsidR="004A483F" w:rsidRPr="009D70D5" w:rsidRDefault="004A483F" w:rsidP="005C6D28">
      <w:pPr>
        <w:spacing w:line="360" w:lineRule="auto"/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名称等　　　　　　　　　　　　</w:t>
      </w:r>
      <w:r w:rsidR="00C66006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㊞</w:t>
      </w:r>
    </w:p>
    <w:p w:rsidR="004A483F" w:rsidRPr="009D70D5" w:rsidRDefault="004A483F" w:rsidP="004A483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C6D28" w:rsidRDefault="005C6D28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A483F" w:rsidRPr="009D70D5" w:rsidRDefault="001E3580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興部村</w:t>
      </w:r>
      <w:r w:rsidR="005C6D28">
        <w:rPr>
          <w:rFonts w:asciiTheme="minorEastAsia" w:eastAsiaTheme="minorEastAsia" w:hAnsiTheme="minorEastAsia" w:hint="eastAsia"/>
          <w:sz w:val="22"/>
          <w:szCs w:val="22"/>
        </w:rPr>
        <w:t>中小企業等</w:t>
      </w:r>
      <w:r w:rsidR="005C6D28">
        <w:rPr>
          <w:rFonts w:asciiTheme="minorEastAsia" w:eastAsiaTheme="minorEastAsia" w:hAnsiTheme="minorEastAsia"/>
          <w:sz w:val="22"/>
          <w:szCs w:val="22"/>
        </w:rPr>
        <w:t>ふるさと創造支援事業</w:t>
      </w:r>
      <w:r w:rsidR="005C6D28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AA748D" w:rsidRPr="005C6D28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5C6D28" w:rsidRDefault="00AA748D" w:rsidP="00E31F60">
      <w:pPr>
        <w:ind w:firstLineChars="300" w:firstLine="588"/>
        <w:rPr>
          <w:rFonts w:asciiTheme="minorEastAsia" w:eastAsiaTheme="minorEastAsia" w:hAnsiTheme="minorEastAsia"/>
          <w:sz w:val="22"/>
          <w:szCs w:val="22"/>
        </w:rPr>
      </w:pPr>
      <w:r w:rsidRPr="005C6D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7859" w:rsidRPr="005C6D28">
        <w:rPr>
          <w:rFonts w:asciiTheme="minorEastAsia" w:eastAsiaTheme="minorEastAsia" w:hAnsiTheme="minorEastAsia" w:hint="eastAsia"/>
          <w:sz w:val="22"/>
          <w:szCs w:val="22"/>
        </w:rPr>
        <w:t xml:space="preserve">　年度において、</w:t>
      </w:r>
      <w:r w:rsidR="005C6D28" w:rsidRPr="005C6D28">
        <w:rPr>
          <w:rFonts w:asciiTheme="minorEastAsia" w:hAnsiTheme="minorEastAsia" w:hint="eastAsia"/>
          <w:color w:val="0000FF"/>
          <w:sz w:val="22"/>
          <w:szCs w:val="22"/>
        </w:rPr>
        <w:t>西興部村中小企業等ふるさと創造支援事業補助金</w:t>
      </w:r>
      <w:r w:rsidR="005C6D28" w:rsidRPr="005C6D28">
        <w:rPr>
          <w:rFonts w:asciiTheme="minorEastAsia" w:hAnsiTheme="minorEastAsia"/>
          <w:color w:val="0000FF"/>
          <w:sz w:val="22"/>
          <w:szCs w:val="22"/>
        </w:rPr>
        <w:t>交付要綱</w:t>
      </w:r>
      <w:r w:rsidR="005C6D28">
        <w:rPr>
          <w:rFonts w:asciiTheme="minorEastAsia" w:hAnsiTheme="minorEastAsia" w:hint="eastAsia"/>
          <w:color w:val="0000FF"/>
          <w:sz w:val="22"/>
          <w:szCs w:val="22"/>
        </w:rPr>
        <w:t>第６条</w:t>
      </w:r>
      <w:r w:rsidR="005C6D28">
        <w:rPr>
          <w:rFonts w:asciiTheme="minorEastAsia" w:hAnsiTheme="minorEastAsia"/>
          <w:color w:val="0000FF"/>
          <w:sz w:val="22"/>
          <w:szCs w:val="22"/>
        </w:rPr>
        <w:t>の規定により、認定を受けたいので</w:t>
      </w:r>
      <w:r w:rsidR="005C6D28">
        <w:rPr>
          <w:rFonts w:asciiTheme="minorEastAsia" w:hAnsiTheme="minorEastAsia" w:hint="eastAsia"/>
          <w:color w:val="0000FF"/>
          <w:sz w:val="22"/>
          <w:szCs w:val="22"/>
        </w:rPr>
        <w:t>、</w:t>
      </w:r>
      <w:r w:rsidR="005C6D28">
        <w:rPr>
          <w:rFonts w:asciiTheme="minorEastAsia" w:hAnsiTheme="minorEastAsia"/>
          <w:color w:val="0000FF"/>
          <w:sz w:val="22"/>
          <w:szCs w:val="22"/>
        </w:rPr>
        <w:t>申請書に関係書類を添えて</w:t>
      </w:r>
      <w:r w:rsidR="005C6D28">
        <w:rPr>
          <w:rFonts w:asciiTheme="minorEastAsia" w:hAnsiTheme="minorEastAsia" w:hint="eastAsia"/>
          <w:color w:val="0000FF"/>
          <w:sz w:val="22"/>
          <w:szCs w:val="22"/>
        </w:rPr>
        <w:t>提出します。</w:t>
      </w:r>
    </w:p>
    <w:p w:rsidR="004A483F" w:rsidRPr="005C6D28" w:rsidRDefault="004A483F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4A483F" w:rsidRPr="009D70D5" w:rsidRDefault="004A483F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C6D28" w:rsidRPr="004B3959" w:rsidRDefault="005C6D28" w:rsidP="005C6D28">
      <w:pPr>
        <w:ind w:left="447" w:hangingChars="228" w:hanging="447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959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4B3959">
        <w:rPr>
          <w:rFonts w:asciiTheme="minorEastAsia" w:eastAsiaTheme="minorEastAsia" w:hAnsiTheme="minorEastAsia"/>
          <w:sz w:val="22"/>
          <w:szCs w:val="22"/>
        </w:rPr>
        <w:t xml:space="preserve">事業区分　</w:t>
      </w:r>
    </w:p>
    <w:p w:rsidR="005C6D28" w:rsidRPr="004B3959" w:rsidRDefault="005C6D28" w:rsidP="004B3959">
      <w:pPr>
        <w:spacing w:line="360" w:lineRule="exact"/>
        <w:ind w:leftChars="200" w:left="487" w:hangingChars="28" w:hanging="55"/>
        <w:jc w:val="left"/>
        <w:rPr>
          <w:rFonts w:asciiTheme="minorEastAsia" w:hAnsiTheme="minorEastAsia"/>
          <w:color w:val="0000FF"/>
          <w:sz w:val="22"/>
          <w:szCs w:val="22"/>
        </w:rPr>
      </w:pPr>
      <w:r w:rsidRPr="004B3959">
        <w:rPr>
          <w:rFonts w:asciiTheme="minorEastAsia" w:eastAsiaTheme="minorEastAsia" w:hAnsiTheme="minorEastAsia" w:hint="eastAsia"/>
          <w:color w:val="0000FF"/>
          <w:sz w:val="22"/>
          <w:szCs w:val="22"/>
        </w:rPr>
        <w:t>□</w:t>
      </w:r>
      <w:r w:rsidR="004B3959" w:rsidRPr="004B3959">
        <w:rPr>
          <w:rFonts w:asciiTheme="minorEastAsia" w:eastAsiaTheme="minorEastAsia" w:hAnsiTheme="minorEastAsia" w:hint="eastAsia"/>
          <w:color w:val="0000FF"/>
          <w:sz w:val="22"/>
          <w:szCs w:val="22"/>
        </w:rPr>
        <w:t xml:space="preserve">　</w:t>
      </w:r>
      <w:r w:rsidRPr="004B3959">
        <w:rPr>
          <w:rFonts w:asciiTheme="minorEastAsia" w:hAnsiTheme="minorEastAsia" w:hint="eastAsia"/>
          <w:color w:val="0000FF"/>
          <w:sz w:val="22"/>
          <w:szCs w:val="22"/>
        </w:rPr>
        <w:t>起業家支援事業</w:t>
      </w:r>
    </w:p>
    <w:p w:rsidR="004B3959" w:rsidRPr="004B3959" w:rsidRDefault="004B3959" w:rsidP="004B3959">
      <w:pPr>
        <w:spacing w:line="360" w:lineRule="exact"/>
        <w:ind w:leftChars="200" w:left="432"/>
        <w:jc w:val="left"/>
        <w:rPr>
          <w:rFonts w:asciiTheme="minorEastAsia" w:hAnsiTheme="minorEastAsia"/>
          <w:color w:val="0000FF"/>
          <w:sz w:val="22"/>
          <w:szCs w:val="22"/>
        </w:rPr>
      </w:pPr>
      <w:r w:rsidRPr="004B3959">
        <w:rPr>
          <w:rFonts w:asciiTheme="minorEastAsia" w:hAnsiTheme="minorEastAsia" w:hint="eastAsia"/>
          <w:color w:val="0000FF"/>
          <w:sz w:val="22"/>
          <w:szCs w:val="22"/>
        </w:rPr>
        <w:t xml:space="preserve">□　</w:t>
      </w:r>
      <w:r w:rsidR="005C6D28" w:rsidRPr="004B3959">
        <w:rPr>
          <w:rFonts w:asciiTheme="minorEastAsia" w:hAnsiTheme="minorEastAsia" w:hint="eastAsia"/>
          <w:color w:val="0000FF"/>
          <w:sz w:val="22"/>
          <w:szCs w:val="22"/>
        </w:rPr>
        <w:t>新規事業創出支援事業</w:t>
      </w:r>
      <w:r w:rsidR="00D24EB8">
        <w:rPr>
          <w:rFonts w:asciiTheme="minorEastAsia" w:hAnsiTheme="minorEastAsia" w:hint="eastAsia"/>
          <w:color w:val="0000FF"/>
          <w:sz w:val="22"/>
          <w:szCs w:val="22"/>
        </w:rPr>
        <w:t xml:space="preserve">（ハード事業）　</w:t>
      </w:r>
    </w:p>
    <w:p w:rsidR="004B3959" w:rsidRDefault="004B3959" w:rsidP="004B3959">
      <w:pPr>
        <w:spacing w:line="360" w:lineRule="exact"/>
        <w:ind w:leftChars="200" w:left="432"/>
        <w:jc w:val="left"/>
        <w:rPr>
          <w:rFonts w:asciiTheme="minorEastAsia" w:hAnsiTheme="minorEastAsia"/>
          <w:color w:val="0000FF"/>
          <w:sz w:val="22"/>
          <w:szCs w:val="22"/>
        </w:rPr>
      </w:pPr>
      <w:r w:rsidRPr="004B3959">
        <w:rPr>
          <w:rFonts w:asciiTheme="minorEastAsia" w:hAnsiTheme="minorEastAsia" w:hint="eastAsia"/>
          <w:color w:val="0000FF"/>
          <w:sz w:val="22"/>
          <w:szCs w:val="22"/>
        </w:rPr>
        <w:t>□　新規事業創出支援事業</w:t>
      </w:r>
      <w:r w:rsidR="00D24EB8">
        <w:rPr>
          <w:rFonts w:asciiTheme="minorEastAsia" w:hAnsiTheme="minorEastAsia" w:hint="eastAsia"/>
          <w:color w:val="0000FF"/>
          <w:sz w:val="22"/>
          <w:szCs w:val="22"/>
        </w:rPr>
        <w:t>（</w:t>
      </w:r>
      <w:r w:rsidR="00D24EB8">
        <w:rPr>
          <w:rFonts w:asciiTheme="minorEastAsia" w:hAnsiTheme="minorEastAsia"/>
          <w:color w:val="0000FF"/>
          <w:sz w:val="22"/>
          <w:szCs w:val="22"/>
        </w:rPr>
        <w:t>ソフト</w:t>
      </w:r>
      <w:r w:rsidR="00D24EB8">
        <w:rPr>
          <w:rFonts w:asciiTheme="minorEastAsia" w:hAnsiTheme="minorEastAsia" w:hint="eastAsia"/>
          <w:color w:val="0000FF"/>
          <w:sz w:val="22"/>
          <w:szCs w:val="22"/>
        </w:rPr>
        <w:t>事業）</w:t>
      </w:r>
    </w:p>
    <w:p w:rsidR="005C6D28" w:rsidRPr="004B3959" w:rsidRDefault="004B3959" w:rsidP="004B3959">
      <w:pPr>
        <w:spacing w:line="360" w:lineRule="exact"/>
        <w:ind w:leftChars="200" w:left="432"/>
        <w:jc w:val="left"/>
        <w:rPr>
          <w:rFonts w:asciiTheme="minorEastAsia" w:hAnsiTheme="minorEastAsia"/>
          <w:color w:val="0000FF"/>
          <w:sz w:val="22"/>
          <w:szCs w:val="22"/>
        </w:rPr>
      </w:pPr>
      <w:r w:rsidRPr="004B3959">
        <w:rPr>
          <w:rFonts w:asciiTheme="minorEastAsia" w:hAnsiTheme="minorEastAsia" w:hint="eastAsia"/>
          <w:color w:val="0000FF"/>
          <w:sz w:val="22"/>
          <w:szCs w:val="22"/>
        </w:rPr>
        <w:t xml:space="preserve">□　</w:t>
      </w:r>
      <w:r w:rsidR="005C6D28" w:rsidRPr="004B3959">
        <w:rPr>
          <w:rFonts w:asciiTheme="minorEastAsia" w:hAnsiTheme="minorEastAsia"/>
          <w:color w:val="0000FF"/>
          <w:sz w:val="22"/>
          <w:szCs w:val="22"/>
        </w:rPr>
        <w:t>経営基盤強化</w:t>
      </w:r>
      <w:r w:rsidR="005C6D28" w:rsidRPr="004B3959">
        <w:rPr>
          <w:rFonts w:asciiTheme="minorEastAsia" w:hAnsiTheme="minorEastAsia" w:hint="eastAsia"/>
          <w:color w:val="0000FF"/>
          <w:sz w:val="22"/>
          <w:szCs w:val="22"/>
        </w:rPr>
        <w:t>支援事業</w:t>
      </w:r>
      <w:r w:rsidR="00905705">
        <w:rPr>
          <w:rFonts w:asciiTheme="minorEastAsia" w:hAnsiTheme="minorEastAsia" w:hint="eastAsia"/>
          <w:color w:val="0000FF"/>
          <w:sz w:val="22"/>
          <w:szCs w:val="22"/>
        </w:rPr>
        <w:t xml:space="preserve">　</w:t>
      </w:r>
    </w:p>
    <w:p w:rsidR="005C6D28" w:rsidRDefault="005C6D28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FC2FF8" w:rsidRDefault="00A15175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FC2FF8">
        <w:rPr>
          <w:rFonts w:asciiTheme="minorEastAsia" w:eastAsiaTheme="minorEastAsia" w:hAnsiTheme="minorEastAsia"/>
          <w:sz w:val="22"/>
          <w:szCs w:val="22"/>
        </w:rPr>
        <w:t xml:space="preserve">　事業</w:t>
      </w:r>
      <w:r>
        <w:rPr>
          <w:rFonts w:asciiTheme="minorEastAsia" w:eastAsiaTheme="minorEastAsia" w:hAnsiTheme="minorEastAsia" w:hint="eastAsia"/>
          <w:sz w:val="22"/>
          <w:szCs w:val="22"/>
        </w:rPr>
        <w:t>に至る経過</w:t>
      </w:r>
      <w:r>
        <w:rPr>
          <w:rFonts w:asciiTheme="minorEastAsia" w:eastAsiaTheme="minorEastAsia" w:hAnsiTheme="minorEastAsia"/>
          <w:sz w:val="22"/>
          <w:szCs w:val="22"/>
        </w:rPr>
        <w:t>及び</w:t>
      </w:r>
      <w:r w:rsidR="00FC2FF8">
        <w:rPr>
          <w:rFonts w:asciiTheme="minorEastAsia" w:eastAsiaTheme="minorEastAsia" w:hAnsiTheme="minorEastAsia"/>
          <w:sz w:val="22"/>
          <w:szCs w:val="22"/>
        </w:rPr>
        <w:t>目的</w:t>
      </w:r>
    </w:p>
    <w:tbl>
      <w:tblPr>
        <w:tblStyle w:val="aa"/>
        <w:tblpPr w:leftFromText="142" w:rightFromText="142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8821"/>
      </w:tblGrid>
      <w:tr w:rsidR="00FC2FF8" w:rsidTr="00FC2FF8">
        <w:trPr>
          <w:trHeight w:val="2876"/>
        </w:trPr>
        <w:tc>
          <w:tcPr>
            <w:tcW w:w="8821" w:type="dxa"/>
          </w:tcPr>
          <w:p w:rsidR="00FC2FF8" w:rsidRPr="00A15175" w:rsidRDefault="00FC2FF8" w:rsidP="00FC2F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15175" w:rsidRDefault="00A15175" w:rsidP="00A15175">
      <w:pPr>
        <w:rPr>
          <w:rFonts w:asciiTheme="minorEastAsia" w:eastAsiaTheme="minorEastAsia" w:hAnsiTheme="minorEastAsia"/>
          <w:sz w:val="22"/>
          <w:szCs w:val="22"/>
        </w:rPr>
      </w:pPr>
    </w:p>
    <w:p w:rsidR="00A15175" w:rsidRDefault="00A15175" w:rsidP="00A15175">
      <w:pPr>
        <w:rPr>
          <w:rFonts w:asciiTheme="minorEastAsia" w:eastAsiaTheme="minorEastAsia" w:hAnsiTheme="minorEastAsia"/>
          <w:sz w:val="22"/>
          <w:szCs w:val="22"/>
        </w:rPr>
      </w:pPr>
    </w:p>
    <w:p w:rsidR="00A15175" w:rsidRPr="009D70D5" w:rsidRDefault="00A15175" w:rsidP="00A1517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z w:val="22"/>
          <w:szCs w:val="22"/>
        </w:rPr>
        <w:t>要望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額　　　金　　　　　　　　　　円</w:t>
      </w:r>
    </w:p>
    <w:p w:rsidR="00A15175" w:rsidRDefault="00A15175" w:rsidP="00A15175">
      <w:pPr>
        <w:rPr>
          <w:rFonts w:asciiTheme="minorEastAsia" w:eastAsiaTheme="minorEastAsia" w:hAnsiTheme="minorEastAsia"/>
          <w:sz w:val="22"/>
          <w:szCs w:val="22"/>
        </w:rPr>
      </w:pPr>
    </w:p>
    <w:p w:rsidR="00A15175" w:rsidRPr="009D70D5" w:rsidRDefault="00A15175" w:rsidP="00A1517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事業の着手及び</w:t>
      </w:r>
      <w:r w:rsidR="00626671">
        <w:rPr>
          <w:rFonts w:asciiTheme="minorEastAsia" w:eastAsiaTheme="minorEastAsia" w:hAnsiTheme="minorEastAsia" w:hint="eastAsia"/>
          <w:sz w:val="22"/>
          <w:szCs w:val="22"/>
        </w:rPr>
        <w:t>完了予定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年月日</w:t>
      </w:r>
      <w:r w:rsidR="00D225D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25DB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387F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225DE">
        <w:rPr>
          <w:rFonts w:asciiTheme="minorEastAsia" w:eastAsiaTheme="minorEastAsia" w:hAnsiTheme="minorEastAsia" w:hint="eastAsia"/>
          <w:sz w:val="22"/>
          <w:szCs w:val="22"/>
        </w:rPr>
        <w:t>以内）</w:t>
      </w:r>
    </w:p>
    <w:p w:rsidR="00D225DE" w:rsidRPr="00626671" w:rsidRDefault="00D225DE" w:rsidP="00A15175">
      <w:pPr>
        <w:rPr>
          <w:rFonts w:asciiTheme="minorEastAsia" w:eastAsiaTheme="minorEastAsia" w:hAnsiTheme="minorEastAsia"/>
          <w:sz w:val="22"/>
          <w:szCs w:val="22"/>
        </w:rPr>
      </w:pPr>
    </w:p>
    <w:p w:rsidR="00A15175" w:rsidRPr="009D70D5" w:rsidRDefault="00A15175" w:rsidP="00A15175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着手　　　</w:t>
      </w:r>
      <w:r w:rsidR="00E31F6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31F6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年　　　月</w:t>
      </w:r>
      <w:bookmarkStart w:id="0" w:name="_GoBack"/>
      <w:bookmarkEnd w:id="0"/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日</w:t>
      </w:r>
    </w:p>
    <w:p w:rsidR="00A15175" w:rsidRPr="009D70D5" w:rsidRDefault="00A15175" w:rsidP="00A15175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</w:t>
      </w:r>
      <w:r w:rsidR="00626671">
        <w:rPr>
          <w:rFonts w:asciiTheme="minorEastAsia" w:eastAsiaTheme="minorEastAsia" w:hAnsiTheme="minorEastAsia" w:hint="eastAsia"/>
          <w:sz w:val="22"/>
          <w:szCs w:val="22"/>
        </w:rPr>
        <w:t>完了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</w:t>
      </w:r>
      <w:r w:rsidR="00E31F6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31F6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年　　　月　　　日</w:t>
      </w:r>
    </w:p>
    <w:p w:rsidR="00A15175" w:rsidRDefault="00A15175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34FDC" w:rsidRPr="009D70D5" w:rsidRDefault="00A15175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５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事業の内容及び経費の配分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総　　括</w:t>
      </w:r>
    </w:p>
    <w:tbl>
      <w:tblPr>
        <w:tblStyle w:val="aa"/>
        <w:tblW w:w="9411" w:type="dxa"/>
        <w:tblLook w:val="04A0" w:firstRow="1" w:lastRow="0" w:firstColumn="1" w:lastColumn="0" w:noHBand="0" w:noVBand="1"/>
      </w:tblPr>
      <w:tblGrid>
        <w:gridCol w:w="1831"/>
        <w:gridCol w:w="1779"/>
        <w:gridCol w:w="1681"/>
        <w:gridCol w:w="979"/>
        <w:gridCol w:w="1544"/>
        <w:gridCol w:w="1597"/>
      </w:tblGrid>
      <w:tr w:rsidR="009551D5" w:rsidRPr="009D70D5" w:rsidTr="00F230CE">
        <w:trPr>
          <w:trHeight w:val="442"/>
        </w:trPr>
        <w:tc>
          <w:tcPr>
            <w:tcW w:w="1831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779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事 業 費</w:t>
            </w:r>
          </w:p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(A)+(B)</w:t>
            </w:r>
          </w:p>
        </w:tc>
        <w:tc>
          <w:tcPr>
            <w:tcW w:w="4204" w:type="dxa"/>
            <w:gridSpan w:val="3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負　担　区　分</w:t>
            </w:r>
          </w:p>
        </w:tc>
        <w:tc>
          <w:tcPr>
            <w:tcW w:w="1597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9551D5" w:rsidRPr="009D70D5" w:rsidTr="00F230CE">
        <w:trPr>
          <w:trHeight w:val="462"/>
        </w:trPr>
        <w:tc>
          <w:tcPr>
            <w:tcW w:w="1831" w:type="dxa"/>
            <w:vMerge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  <w:vMerge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(A)</w:t>
            </w: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  <w:tc>
          <w:tcPr>
            <w:tcW w:w="1543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(B)</w:t>
            </w:r>
          </w:p>
        </w:tc>
        <w:tc>
          <w:tcPr>
            <w:tcW w:w="1597" w:type="dxa"/>
            <w:vMerge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543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6873B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681" w:type="dxa"/>
          </w:tcPr>
          <w:p w:rsidR="009551D5" w:rsidRPr="009D70D5" w:rsidRDefault="009551D5" w:rsidP="006873B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6873B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42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22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22"/>
        </w:trPr>
        <w:tc>
          <w:tcPr>
            <w:tcW w:w="1831" w:type="dxa"/>
            <w:vAlign w:val="center"/>
          </w:tcPr>
          <w:p w:rsidR="009551D5" w:rsidRPr="009D70D5" w:rsidRDefault="009551D5" w:rsidP="009551D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D225DE" w:rsidRDefault="00C34FDC" w:rsidP="00C34FDC">
      <w:pPr>
        <w:ind w:left="196" w:hangingChars="100" w:hanging="19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D225DE">
        <w:rPr>
          <w:rFonts w:asciiTheme="minorEastAsia" w:eastAsiaTheme="minorEastAsia" w:hAnsiTheme="minorEastAsia" w:hint="eastAsia"/>
          <w:color w:val="FF0000"/>
          <w:sz w:val="22"/>
          <w:szCs w:val="22"/>
        </w:rPr>
        <w:t>※注　１　「区分」欄の事業費内訳は、別表の事業種目により記入すること。</w:t>
      </w:r>
    </w:p>
    <w:p w:rsidR="00FC2FF8" w:rsidRPr="00D225DE" w:rsidRDefault="00C34FDC" w:rsidP="00C34FDC">
      <w:pPr>
        <w:ind w:left="196" w:hangingChars="100" w:hanging="19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D225DE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２　事業費は、補助対象事業費とする。なお、備考欄に消費税相当額を記入</w:t>
      </w:r>
    </w:p>
    <w:p w:rsidR="00FC2FF8" w:rsidRDefault="00FC2FF8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A15175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収支予算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収　　入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7"/>
        <w:gridCol w:w="3694"/>
      </w:tblGrid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480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２）支　　出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7"/>
        <w:gridCol w:w="3694"/>
      </w:tblGrid>
      <w:tr w:rsidR="00C34FDC" w:rsidRPr="009D70D5" w:rsidTr="00A15175">
        <w:trPr>
          <w:trHeight w:val="503"/>
        </w:trPr>
        <w:tc>
          <w:tcPr>
            <w:tcW w:w="2523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28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695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34FDC" w:rsidRPr="009D70D5" w:rsidTr="00A15175">
        <w:trPr>
          <w:trHeight w:val="503"/>
        </w:trPr>
        <w:tc>
          <w:tcPr>
            <w:tcW w:w="2523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費</w:t>
            </w:r>
          </w:p>
        </w:tc>
        <w:tc>
          <w:tcPr>
            <w:tcW w:w="2628" w:type="dxa"/>
          </w:tcPr>
          <w:p w:rsidR="00C34FDC" w:rsidRPr="009D70D5" w:rsidRDefault="00C34FDC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695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A15175">
        <w:trPr>
          <w:trHeight w:val="503"/>
        </w:trPr>
        <w:tc>
          <w:tcPr>
            <w:tcW w:w="2523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2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5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A15175">
        <w:trPr>
          <w:trHeight w:val="503"/>
        </w:trPr>
        <w:tc>
          <w:tcPr>
            <w:tcW w:w="2523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2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5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5175" w:rsidRPr="009D70D5" w:rsidTr="00A15175">
        <w:trPr>
          <w:trHeight w:val="503"/>
        </w:trPr>
        <w:tc>
          <w:tcPr>
            <w:tcW w:w="2523" w:type="dxa"/>
            <w:vAlign w:val="center"/>
          </w:tcPr>
          <w:p w:rsidR="00A15175" w:rsidRPr="009D70D5" w:rsidRDefault="00A1517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28" w:type="dxa"/>
          </w:tcPr>
          <w:p w:rsidR="00A15175" w:rsidRPr="009D70D5" w:rsidRDefault="00A1517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5" w:type="dxa"/>
          </w:tcPr>
          <w:p w:rsidR="00A15175" w:rsidRPr="009D70D5" w:rsidRDefault="00A1517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A15175">
        <w:trPr>
          <w:trHeight w:val="480"/>
        </w:trPr>
        <w:tc>
          <w:tcPr>
            <w:tcW w:w="2523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2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5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A15175">
        <w:trPr>
          <w:trHeight w:val="503"/>
        </w:trPr>
        <w:tc>
          <w:tcPr>
            <w:tcW w:w="2523" w:type="dxa"/>
            <w:vAlign w:val="center"/>
          </w:tcPr>
          <w:p w:rsidR="00C34FDC" w:rsidRPr="009D70D5" w:rsidRDefault="00C34FDC" w:rsidP="00A151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28" w:type="dxa"/>
          </w:tcPr>
          <w:p w:rsidR="00C34FDC" w:rsidRPr="009D70D5" w:rsidRDefault="00C34FDC" w:rsidP="00A151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5" w:type="dxa"/>
          </w:tcPr>
          <w:p w:rsidR="00C34FDC" w:rsidRPr="009D70D5" w:rsidRDefault="00C34FDC" w:rsidP="00A151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A15175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A15175" w:rsidP="00A15175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C34FDC" w:rsidRPr="009D70D5" w:rsidRDefault="00294145" w:rsidP="00A15175">
      <w:pPr>
        <w:spacing w:line="240" w:lineRule="exact"/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事業計画書</w:t>
      </w:r>
      <w:r w:rsidR="00197E2A" w:rsidRPr="009D70D5">
        <w:rPr>
          <w:rFonts w:asciiTheme="minorEastAsia" w:eastAsiaTheme="minorEastAsia" w:hAnsiTheme="minorEastAsia" w:hint="eastAsia"/>
          <w:sz w:val="22"/>
          <w:szCs w:val="22"/>
        </w:rPr>
        <w:t>（様式第２号）</w:t>
      </w:r>
    </w:p>
    <w:p w:rsidR="00C34FDC" w:rsidRPr="009D70D5" w:rsidRDefault="00C34FDC" w:rsidP="00A15175">
      <w:pPr>
        <w:spacing w:line="240" w:lineRule="exact"/>
        <w:ind w:left="588" w:hangingChars="300" w:hanging="588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２）国税、道税、市町村税等の納税状況を確認できる書類　直近分</w:t>
      </w:r>
    </w:p>
    <w:p w:rsidR="00AA748D" w:rsidRPr="00FC2FF8" w:rsidRDefault="00C34FDC" w:rsidP="00A1517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C2FF8">
        <w:rPr>
          <w:rFonts w:asciiTheme="minorEastAsia" w:eastAsiaTheme="minorEastAsia" w:hAnsiTheme="minorEastAsia" w:hint="eastAsia"/>
          <w:sz w:val="22"/>
          <w:szCs w:val="22"/>
        </w:rPr>
        <w:t>（３）住民票（個人）または登記事項証明書・定款の写し（法人）</w:t>
      </w:r>
    </w:p>
    <w:p w:rsidR="00FC2FF8" w:rsidRPr="00FC2FF8" w:rsidRDefault="00FC2FF8" w:rsidP="00A15175">
      <w:pPr>
        <w:spacing w:line="240" w:lineRule="exact"/>
        <w:jc w:val="left"/>
        <w:rPr>
          <w:rFonts w:asciiTheme="minorEastAsia" w:hAnsiTheme="minorEastAsia"/>
          <w:color w:val="0000FF"/>
          <w:sz w:val="22"/>
          <w:szCs w:val="22"/>
        </w:rPr>
      </w:pPr>
      <w:r w:rsidRPr="00FC2FF8">
        <w:rPr>
          <w:rFonts w:asciiTheme="minorEastAsia" w:eastAsiaTheme="minorEastAsia" w:hAnsiTheme="minorEastAsia" w:hint="eastAsia"/>
          <w:sz w:val="22"/>
          <w:szCs w:val="22"/>
        </w:rPr>
        <w:t>（４）</w:t>
      </w:r>
      <w:r w:rsidRPr="00FC2FF8">
        <w:rPr>
          <w:rFonts w:asciiTheme="minorEastAsia" w:hAnsiTheme="minorEastAsia" w:hint="eastAsia"/>
          <w:color w:val="0000FF"/>
          <w:sz w:val="22"/>
          <w:szCs w:val="22"/>
        </w:rPr>
        <w:t>直近1カ年の決算書の写し（個人事業主の場合は、確定申告書の写し）</w:t>
      </w:r>
    </w:p>
    <w:p w:rsidR="00C34FDC" w:rsidRPr="00FC2FF8" w:rsidRDefault="00C34FDC" w:rsidP="00A1517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C2FF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C2FF8" w:rsidRPr="00FC2FF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FC2FF8">
        <w:rPr>
          <w:rFonts w:asciiTheme="minorEastAsia" w:eastAsiaTheme="minorEastAsia" w:hAnsiTheme="minorEastAsia" w:hint="eastAsia"/>
          <w:sz w:val="22"/>
          <w:szCs w:val="22"/>
        </w:rPr>
        <w:t>）経費の内訳等が分かる資料</w:t>
      </w:r>
    </w:p>
    <w:p w:rsidR="00FC2FF8" w:rsidRPr="00FC2FF8" w:rsidRDefault="00C34FDC" w:rsidP="00A1517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C2FF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C2FF8" w:rsidRPr="00FC2FF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FC2FF8">
        <w:rPr>
          <w:rFonts w:asciiTheme="minorEastAsia" w:eastAsiaTheme="minorEastAsia" w:hAnsiTheme="minorEastAsia" w:hint="eastAsia"/>
          <w:sz w:val="22"/>
          <w:szCs w:val="22"/>
        </w:rPr>
        <w:t>）その他（　　　　　　　　　　　　　）</w:t>
      </w:r>
    </w:p>
    <w:sectPr w:rsidR="00FC2FF8" w:rsidRPr="00FC2FF8" w:rsidSect="00A15175">
      <w:pgSz w:w="11906" w:h="16838"/>
      <w:pgMar w:top="1418" w:right="1418" w:bottom="1134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86" w:rsidRDefault="00B67086" w:rsidP="00564C84">
      <w:r>
        <w:separator/>
      </w:r>
    </w:p>
  </w:endnote>
  <w:endnote w:type="continuationSeparator" w:id="0">
    <w:p w:rsidR="00B67086" w:rsidRDefault="00B67086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86" w:rsidRDefault="00B67086" w:rsidP="00564C84">
      <w:r>
        <w:separator/>
      </w:r>
    </w:p>
  </w:footnote>
  <w:footnote w:type="continuationSeparator" w:id="0">
    <w:p w:rsidR="00B67086" w:rsidRDefault="00B67086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F24D8"/>
    <w:rsid w:val="00105841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090B"/>
    <w:rsid w:val="001D7F5E"/>
    <w:rsid w:val="001E3580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62BB8"/>
    <w:rsid w:val="00275693"/>
    <w:rsid w:val="0029266A"/>
    <w:rsid w:val="0029387F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1B6E"/>
    <w:rsid w:val="00334556"/>
    <w:rsid w:val="00337E1A"/>
    <w:rsid w:val="003543C0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744F2"/>
    <w:rsid w:val="004771AE"/>
    <w:rsid w:val="004A1D07"/>
    <w:rsid w:val="004A25E0"/>
    <w:rsid w:val="004A483F"/>
    <w:rsid w:val="004B0096"/>
    <w:rsid w:val="004B3959"/>
    <w:rsid w:val="004B4740"/>
    <w:rsid w:val="004C1671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C6D28"/>
    <w:rsid w:val="005E22E4"/>
    <w:rsid w:val="00625DB3"/>
    <w:rsid w:val="00626671"/>
    <w:rsid w:val="00634845"/>
    <w:rsid w:val="0064747B"/>
    <w:rsid w:val="00680FE8"/>
    <w:rsid w:val="006873BC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5449"/>
    <w:rsid w:val="007A6154"/>
    <w:rsid w:val="007A7B64"/>
    <w:rsid w:val="007B5ED7"/>
    <w:rsid w:val="007C3968"/>
    <w:rsid w:val="007E4019"/>
    <w:rsid w:val="00800476"/>
    <w:rsid w:val="008013B4"/>
    <w:rsid w:val="008045FA"/>
    <w:rsid w:val="00804780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05705"/>
    <w:rsid w:val="0091539A"/>
    <w:rsid w:val="00930175"/>
    <w:rsid w:val="00936FEB"/>
    <w:rsid w:val="009516E9"/>
    <w:rsid w:val="009551D5"/>
    <w:rsid w:val="00994006"/>
    <w:rsid w:val="009A1726"/>
    <w:rsid w:val="009A174C"/>
    <w:rsid w:val="009A67B6"/>
    <w:rsid w:val="009C1C73"/>
    <w:rsid w:val="009C5DFD"/>
    <w:rsid w:val="009D44B2"/>
    <w:rsid w:val="009D70D5"/>
    <w:rsid w:val="009D7BCE"/>
    <w:rsid w:val="009E3C97"/>
    <w:rsid w:val="009F5BCB"/>
    <w:rsid w:val="009F66DA"/>
    <w:rsid w:val="00A10328"/>
    <w:rsid w:val="00A15175"/>
    <w:rsid w:val="00A226A8"/>
    <w:rsid w:val="00A274D5"/>
    <w:rsid w:val="00A4632D"/>
    <w:rsid w:val="00A537AC"/>
    <w:rsid w:val="00A60DEC"/>
    <w:rsid w:val="00A732AF"/>
    <w:rsid w:val="00A7789A"/>
    <w:rsid w:val="00A84DEC"/>
    <w:rsid w:val="00A8706D"/>
    <w:rsid w:val="00A901F0"/>
    <w:rsid w:val="00AA748B"/>
    <w:rsid w:val="00AA748D"/>
    <w:rsid w:val="00AB2903"/>
    <w:rsid w:val="00AC1E1D"/>
    <w:rsid w:val="00AC7D2A"/>
    <w:rsid w:val="00AE4BFA"/>
    <w:rsid w:val="00B0370E"/>
    <w:rsid w:val="00B11AA7"/>
    <w:rsid w:val="00B13A99"/>
    <w:rsid w:val="00B2317E"/>
    <w:rsid w:val="00B31869"/>
    <w:rsid w:val="00B4604E"/>
    <w:rsid w:val="00B5592C"/>
    <w:rsid w:val="00B62AE5"/>
    <w:rsid w:val="00B64A18"/>
    <w:rsid w:val="00B67086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6270"/>
    <w:rsid w:val="00BB6503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ABA"/>
    <w:rsid w:val="00C34FDC"/>
    <w:rsid w:val="00C357CC"/>
    <w:rsid w:val="00C41F25"/>
    <w:rsid w:val="00C47859"/>
    <w:rsid w:val="00C62C78"/>
    <w:rsid w:val="00C66006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225DE"/>
    <w:rsid w:val="00D24EB8"/>
    <w:rsid w:val="00D351BA"/>
    <w:rsid w:val="00D5724D"/>
    <w:rsid w:val="00D72A07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1F60"/>
    <w:rsid w:val="00E37236"/>
    <w:rsid w:val="00E3773F"/>
    <w:rsid w:val="00E418B9"/>
    <w:rsid w:val="00E518AF"/>
    <w:rsid w:val="00E54694"/>
    <w:rsid w:val="00E56FEE"/>
    <w:rsid w:val="00E66DAA"/>
    <w:rsid w:val="00E82442"/>
    <w:rsid w:val="00E87246"/>
    <w:rsid w:val="00E96A8A"/>
    <w:rsid w:val="00EA24F6"/>
    <w:rsid w:val="00EB1363"/>
    <w:rsid w:val="00EB55D7"/>
    <w:rsid w:val="00ED57B9"/>
    <w:rsid w:val="00F230CE"/>
    <w:rsid w:val="00F256C3"/>
    <w:rsid w:val="00F262B2"/>
    <w:rsid w:val="00F3080D"/>
    <w:rsid w:val="00F402BB"/>
    <w:rsid w:val="00F46584"/>
    <w:rsid w:val="00F71A34"/>
    <w:rsid w:val="00F76128"/>
    <w:rsid w:val="00F77E73"/>
    <w:rsid w:val="00FA1F5D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D1E3-57E1-41E9-933C-145D424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稔勝</cp:lastModifiedBy>
  <cp:revision>16</cp:revision>
  <cp:lastPrinted>2021-03-19T05:33:00Z</cp:lastPrinted>
  <dcterms:created xsi:type="dcterms:W3CDTF">2019-09-19T04:11:00Z</dcterms:created>
  <dcterms:modified xsi:type="dcterms:W3CDTF">2021-03-30T04:49:00Z</dcterms:modified>
</cp:coreProperties>
</file>